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4" w:rsidRPr="00D739E0" w:rsidRDefault="007A0CA4" w:rsidP="00EC2D93">
      <w:pPr>
        <w:pStyle w:val="Tittel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4"/>
          <w:lang w:eastAsia="nb-NO"/>
        </w:rPr>
      </w:pPr>
      <w:r w:rsidRPr="00D739E0">
        <w:rPr>
          <w:rFonts w:ascii="Times New Roman" w:hAnsi="Times New Roman" w:cs="Times New Roman"/>
          <w:b/>
          <w:sz w:val="56"/>
        </w:rPr>
        <w:t>Smitteve</w:t>
      </w:r>
      <w:bookmarkStart w:id="0" w:name="_GoBack"/>
      <w:bookmarkEnd w:id="0"/>
      <w:r w:rsidRPr="00D739E0">
        <w:rPr>
          <w:rFonts w:ascii="Times New Roman" w:hAnsi="Times New Roman" w:cs="Times New Roman"/>
          <w:b/>
          <w:sz w:val="56"/>
        </w:rPr>
        <w:t>rnplan XX kommune</w:t>
      </w:r>
    </w:p>
    <w:p w:rsidR="00E133C9" w:rsidRPr="00564D18" w:rsidRDefault="00EC2D93" w:rsidP="00350163">
      <w:pPr>
        <w:pStyle w:val="Listeavsnitt"/>
        <w:numPr>
          <w:ilvl w:val="0"/>
          <w:numId w:val="5"/>
        </w:numPr>
        <w:shd w:val="clear" w:color="auto" w:fill="FFFFFF"/>
        <w:outlineLvl w:val="2"/>
        <w:rPr>
          <w:sz w:val="28"/>
          <w:szCs w:val="24"/>
        </w:rPr>
      </w:pPr>
      <w:hyperlink r:id="rId7" w:history="1">
        <w:r w:rsidR="002A04D0" w:rsidRPr="00564D18">
          <w:rPr>
            <w:rStyle w:val="Hyperkobling"/>
            <w:sz w:val="28"/>
            <w:szCs w:val="24"/>
            <w:u w:val="none"/>
          </w:rPr>
          <w:t>Ressursliste</w:t>
        </w:r>
        <w:r w:rsidR="00350163" w:rsidRPr="00564D18">
          <w:rPr>
            <w:rStyle w:val="Hyperkobling"/>
            <w:sz w:val="28"/>
            <w:szCs w:val="24"/>
            <w:u w:val="none"/>
          </w:rPr>
          <w:t xml:space="preserve"> for smittevern</w:t>
        </w:r>
      </w:hyperlink>
    </w:p>
    <w:p w:rsidR="00E133C9" w:rsidRPr="00564D18" w:rsidRDefault="00EC2D93" w:rsidP="00E133C9">
      <w:pPr>
        <w:pStyle w:val="Listeavsnitt"/>
        <w:numPr>
          <w:ilvl w:val="0"/>
          <w:numId w:val="5"/>
        </w:numPr>
        <w:shd w:val="clear" w:color="auto" w:fill="FFFFFF"/>
        <w:outlineLvl w:val="2"/>
        <w:rPr>
          <w:sz w:val="28"/>
          <w:szCs w:val="24"/>
        </w:rPr>
      </w:pPr>
      <w:hyperlink r:id="rId8" w:history="1">
        <w:r w:rsidR="00E133C9" w:rsidRPr="00564D18">
          <w:rPr>
            <w:rStyle w:val="Hyperkobling"/>
            <w:sz w:val="28"/>
            <w:szCs w:val="24"/>
            <w:u w:val="none"/>
          </w:rPr>
          <w:t>Forslag til ROS-analyse</w:t>
        </w:r>
        <w:r w:rsidR="00350163" w:rsidRPr="00564D18">
          <w:rPr>
            <w:rStyle w:val="Hyperkobling"/>
            <w:sz w:val="28"/>
            <w:szCs w:val="24"/>
            <w:u w:val="none"/>
          </w:rPr>
          <w:t xml:space="preserve"> for smittevern</w:t>
        </w:r>
      </w:hyperlink>
    </w:p>
    <w:p w:rsidR="00637104" w:rsidRPr="00564D18" w:rsidRDefault="00637104" w:rsidP="007A0C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32"/>
          <w:szCs w:val="24"/>
          <w:lang w:eastAsia="nb-NO"/>
        </w:rPr>
      </w:pPr>
    </w:p>
    <w:tbl>
      <w:tblPr>
        <w:tblStyle w:val="Tabellrutenett"/>
        <w:tblW w:w="9332" w:type="dxa"/>
        <w:tblLook w:val="04A0" w:firstRow="1" w:lastRow="0" w:firstColumn="1" w:lastColumn="0" w:noHBand="0" w:noVBand="1"/>
      </w:tblPr>
      <w:tblGrid>
        <w:gridCol w:w="4644"/>
        <w:gridCol w:w="4688"/>
      </w:tblGrid>
      <w:tr w:rsidR="00D52371" w:rsidRPr="00564D18" w:rsidTr="009024FC">
        <w:trPr>
          <w:trHeight w:val="142"/>
        </w:trPr>
        <w:tc>
          <w:tcPr>
            <w:tcW w:w="4644" w:type="dxa"/>
          </w:tcPr>
          <w:p w:rsidR="00D52371" w:rsidRPr="00564D18" w:rsidRDefault="001B628B" w:rsidP="007A0CA4">
            <w:pPr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nb-NO"/>
              </w:rPr>
              <w:t>Lokal</w:t>
            </w:r>
          </w:p>
        </w:tc>
        <w:tc>
          <w:tcPr>
            <w:tcW w:w="4688" w:type="dxa"/>
          </w:tcPr>
          <w:p w:rsidR="00D52371" w:rsidRPr="00564D18" w:rsidRDefault="001B628B" w:rsidP="007A0CA4">
            <w:pPr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nb-NO"/>
              </w:rPr>
              <w:t>Nasjonal</w:t>
            </w:r>
          </w:p>
        </w:tc>
      </w:tr>
      <w:tr w:rsidR="00D52371" w:rsidRPr="00564D18" w:rsidTr="009024FC">
        <w:trPr>
          <w:trHeight w:val="117"/>
        </w:trPr>
        <w:tc>
          <w:tcPr>
            <w:tcW w:w="4644" w:type="dxa"/>
          </w:tcPr>
          <w:p w:rsidR="00D52371" w:rsidRDefault="00D52371" w:rsidP="007A0CA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ommunal beredskapsplan</w:t>
            </w:r>
          </w:p>
          <w:p w:rsidR="002B36CD" w:rsidRPr="00564D18" w:rsidRDefault="002B36CD" w:rsidP="007A0CA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88" w:type="dxa"/>
          </w:tcPr>
          <w:p w:rsidR="00D52371" w:rsidRPr="00564D18" w:rsidRDefault="00D52371" w:rsidP="007A0CA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52371" w:rsidRPr="00564D18" w:rsidTr="009024FC">
        <w:trPr>
          <w:trHeight w:val="350"/>
        </w:trPr>
        <w:tc>
          <w:tcPr>
            <w:tcW w:w="4644" w:type="dxa"/>
          </w:tcPr>
          <w:p w:rsidR="00D52371" w:rsidRDefault="00D52371" w:rsidP="007A0CA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D18">
              <w:rPr>
                <w:rStyle w:val="o-text"/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64D18">
              <w:rPr>
                <w:rFonts w:ascii="Times New Roman" w:hAnsi="Times New Roman" w:cs="Times New Roman"/>
                <w:sz w:val="24"/>
                <w:szCs w:val="24"/>
              </w:rPr>
              <w:t>ommunal pandemiplan</w:t>
            </w:r>
          </w:p>
          <w:p w:rsidR="002B36CD" w:rsidRPr="00564D18" w:rsidRDefault="002B36CD" w:rsidP="007A0CA4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88" w:type="dxa"/>
          </w:tcPr>
          <w:p w:rsidR="00D52371" w:rsidRPr="002B36CD" w:rsidRDefault="00EC2D93" w:rsidP="000F0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hyperlink r:id="rId9" w:history="1">
              <w:r w:rsidR="000F0AEE">
                <w:rPr>
                  <w:rStyle w:val="Hyperkobling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 xml:space="preserve">Nasjonal beredskapsplan </w:t>
              </w:r>
              <w:r w:rsidR="00D52371" w:rsidRPr="002B36CD">
                <w:rPr>
                  <w:rStyle w:val="Hyperkobling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pandemisk influensa</w:t>
              </w:r>
            </w:hyperlink>
          </w:p>
        </w:tc>
      </w:tr>
      <w:tr w:rsidR="00D52371" w:rsidRPr="00564D18" w:rsidTr="009024FC">
        <w:trPr>
          <w:trHeight w:val="216"/>
        </w:trPr>
        <w:tc>
          <w:tcPr>
            <w:tcW w:w="4644" w:type="dxa"/>
            <w:tcBorders>
              <w:bottom w:val="single" w:sz="4" w:space="0" w:color="auto"/>
            </w:tcBorders>
          </w:tcPr>
          <w:p w:rsidR="00D52371" w:rsidRDefault="00D52371" w:rsidP="00D523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D18">
              <w:rPr>
                <w:rFonts w:ascii="Times New Roman" w:hAnsi="Times New Roman" w:cs="Times New Roman"/>
                <w:sz w:val="24"/>
                <w:szCs w:val="24"/>
              </w:rPr>
              <w:t>Kommunal tuberkuloseplan</w:t>
            </w:r>
          </w:p>
          <w:p w:rsidR="002B36CD" w:rsidRPr="00564D18" w:rsidRDefault="002B36CD" w:rsidP="00D52371">
            <w:pPr>
              <w:outlineLvl w:val="2"/>
              <w:rPr>
                <w:rStyle w:val="o-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D52371" w:rsidRPr="002B36CD" w:rsidRDefault="00D52371" w:rsidP="00637104">
            <w:pPr>
              <w:rPr>
                <w:rStyle w:val="Hyperkobling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B36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2B36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http://www.fhi.no/artikler/?id=83300" </w:instrText>
            </w:r>
            <w:r w:rsidRPr="002B36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r w:rsidRPr="002B36CD">
              <w:rPr>
                <w:rStyle w:val="Hyperkobling"/>
                <w:rFonts w:ascii="Times New Roman" w:hAnsi="Times New Roman" w:cs="Times New Roman"/>
                <w:sz w:val="24"/>
                <w:szCs w:val="24"/>
                <w:u w:val="none"/>
              </w:rPr>
              <w:t>Tuberkuloseveileder</w:t>
            </w:r>
          </w:p>
          <w:p w:rsidR="00D52371" w:rsidRPr="002B36CD" w:rsidRDefault="00D52371" w:rsidP="00637104">
            <w:pPr>
              <w:rPr>
                <w:rStyle w:val="o-text"/>
                <w:rFonts w:ascii="Times New Roman" w:eastAsiaTheme="majorEastAsia" w:hAnsi="Times New Roman" w:cs="Times New Roman"/>
                <w:color w:val="0070C0"/>
                <w:sz w:val="24"/>
                <w:szCs w:val="24"/>
              </w:rPr>
            </w:pPr>
            <w:r w:rsidRPr="002B36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</w:tc>
      </w:tr>
      <w:tr w:rsidR="00564D18" w:rsidRPr="00564D18" w:rsidTr="00564D18">
        <w:trPr>
          <w:trHeight w:val="243"/>
        </w:trPr>
        <w:tc>
          <w:tcPr>
            <w:tcW w:w="9332" w:type="dxa"/>
            <w:gridSpan w:val="2"/>
            <w:tcBorders>
              <w:left w:val="nil"/>
              <w:right w:val="nil"/>
            </w:tcBorders>
          </w:tcPr>
          <w:p w:rsidR="00564D18" w:rsidRDefault="00564D18" w:rsidP="00564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6CD" w:rsidRPr="00564D18" w:rsidRDefault="002B36CD" w:rsidP="00564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D18" w:rsidRPr="00564D18" w:rsidTr="00564D18">
        <w:trPr>
          <w:trHeight w:val="243"/>
        </w:trPr>
        <w:tc>
          <w:tcPr>
            <w:tcW w:w="9332" w:type="dxa"/>
            <w:gridSpan w:val="2"/>
          </w:tcPr>
          <w:p w:rsidR="002B36CD" w:rsidRDefault="002B36CD" w:rsidP="00564D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4D18" w:rsidRDefault="00EC2D93" w:rsidP="00564D18">
            <w:pPr>
              <w:jc w:val="center"/>
              <w:rPr>
                <w:rStyle w:val="Hyperkobling"/>
                <w:rFonts w:ascii="Times New Roman" w:hAnsi="Times New Roman" w:cs="Times New Roman"/>
                <w:b/>
                <w:sz w:val="40"/>
                <w:u w:val="none"/>
              </w:rPr>
            </w:pPr>
            <w:hyperlink r:id="rId10" w:history="1">
              <w:r w:rsidR="00564D18" w:rsidRPr="00505642">
                <w:rPr>
                  <w:rStyle w:val="Hyperkobling"/>
                  <w:rFonts w:ascii="Times New Roman" w:hAnsi="Times New Roman" w:cs="Times New Roman"/>
                  <w:b/>
                  <w:sz w:val="40"/>
                  <w:lang w:val="nn-NO"/>
                </w:rPr>
                <w:t>Smittevernbok</w:t>
              </w:r>
              <w:r w:rsidR="001B628B">
                <w:rPr>
                  <w:rStyle w:val="Hyperkobling"/>
                  <w:rFonts w:ascii="Times New Roman" w:hAnsi="Times New Roman" w:cs="Times New Roman"/>
                  <w:b/>
                  <w:sz w:val="40"/>
                  <w:lang w:val="nn-NO"/>
                </w:rPr>
                <w:t>a (fhi.no)</w:t>
              </w:r>
            </w:hyperlink>
          </w:p>
          <w:p w:rsidR="002B36CD" w:rsidRPr="00564D18" w:rsidRDefault="002B36CD" w:rsidP="00564D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64D18" w:rsidRPr="00564D18" w:rsidTr="00F91F9D">
        <w:trPr>
          <w:trHeight w:val="243"/>
        </w:trPr>
        <w:tc>
          <w:tcPr>
            <w:tcW w:w="4644" w:type="dxa"/>
          </w:tcPr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1" w:tgtFrame="_self" w:history="1">
              <w:r w:rsidR="00564D18" w:rsidRPr="00F91F9D">
                <w:rPr>
                  <w:color w:val="00529B"/>
                  <w:szCs w:val="24"/>
                </w:rPr>
                <w:t xml:space="preserve">Smittevernarbeidet i Norge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2" w:tgtFrame="_self" w:history="1">
              <w:r w:rsidR="00564D18" w:rsidRPr="00F91F9D">
                <w:rPr>
                  <w:color w:val="00529B"/>
                  <w:szCs w:val="24"/>
                </w:rPr>
                <w:t xml:space="preserve">Internasjonalt smittevernsamarbeid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3" w:tgtFrame="_self" w:history="1">
              <w:r w:rsidR="00564D18" w:rsidRPr="00F91F9D">
                <w:rPr>
                  <w:color w:val="00529B"/>
                  <w:szCs w:val="24"/>
                </w:rPr>
                <w:t xml:space="preserve">Lovverk og smittevern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4" w:tgtFrame="_self" w:history="1">
              <w:r w:rsidR="00564D18" w:rsidRPr="00F91F9D">
                <w:rPr>
                  <w:color w:val="00529B"/>
                  <w:szCs w:val="24"/>
                </w:rPr>
                <w:t xml:space="preserve">Meldingssystem for smittsomme sykdommer (MSIS)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5" w:tgtFrame="_self" w:history="1">
              <w:r w:rsidR="00564D18" w:rsidRPr="00F91F9D">
                <w:rPr>
                  <w:color w:val="00529B"/>
                  <w:szCs w:val="24"/>
                </w:rPr>
                <w:t xml:space="preserve">Varsling om smittsomme sykdommer og andre smittevernsituasjon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6" w:tgtFrame="_self" w:history="1">
              <w:r w:rsidR="00564D18" w:rsidRPr="00F91F9D">
                <w:rPr>
                  <w:color w:val="00529B"/>
                  <w:szCs w:val="24"/>
                </w:rPr>
                <w:t xml:space="preserve">Utbrudd av smittsomme sykdomm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7" w:tgtFrame="_self" w:history="1">
              <w:r w:rsidR="00564D18" w:rsidRPr="00F91F9D">
                <w:rPr>
                  <w:color w:val="00529B"/>
                  <w:szCs w:val="24"/>
                </w:rPr>
                <w:t xml:space="preserve">Medisinsk mikrobiologi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8" w:tgtFrame="_self" w:history="1">
              <w:r w:rsidR="00564D18" w:rsidRPr="00F91F9D">
                <w:rPr>
                  <w:color w:val="00529B"/>
                  <w:szCs w:val="24"/>
                </w:rPr>
                <w:t xml:space="preserve">Antibiotikaresistens, antibiotikabruk og virusresistens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19" w:tgtFrame="_self" w:history="1">
              <w:r w:rsidR="00564D18" w:rsidRPr="00F91F9D">
                <w:rPr>
                  <w:color w:val="00529B"/>
                  <w:szCs w:val="24"/>
                </w:rPr>
                <w:t xml:space="preserve">Basale smittevernrutiner i helsetjenesten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0" w:tgtFrame="_self" w:history="1">
              <w:r w:rsidR="00564D18" w:rsidRPr="00F91F9D">
                <w:rPr>
                  <w:color w:val="00529B"/>
                  <w:szCs w:val="24"/>
                </w:rPr>
                <w:t xml:space="preserve">Vannhygiene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1" w:tgtFrame="_self" w:history="1">
              <w:r w:rsidR="00564D18" w:rsidRPr="00F91F9D">
                <w:rPr>
                  <w:color w:val="00529B"/>
                  <w:szCs w:val="24"/>
                </w:rPr>
                <w:t xml:space="preserve">Barnehager og smittevern </w:t>
              </w:r>
            </w:hyperlink>
          </w:p>
          <w:p w:rsidR="00564D18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529B"/>
                <w:szCs w:val="24"/>
              </w:rPr>
            </w:pPr>
            <w:hyperlink r:id="rId22" w:tgtFrame="_self" w:history="1">
              <w:r w:rsidR="00564D18" w:rsidRPr="00F91F9D">
                <w:rPr>
                  <w:color w:val="00529B"/>
                  <w:szCs w:val="24"/>
                </w:rPr>
                <w:t xml:space="preserve">Utenlandsreiser og smittevern </w:t>
              </w:r>
            </w:hyperlink>
          </w:p>
          <w:p w:rsidR="00F91F9D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529B"/>
                <w:szCs w:val="24"/>
              </w:rPr>
            </w:pPr>
            <w:hyperlink r:id="rId23" w:tgtFrame="_self" w:history="1">
              <w:r w:rsidR="00F91F9D" w:rsidRPr="00F91F9D">
                <w:rPr>
                  <w:color w:val="00529B"/>
                  <w:szCs w:val="24"/>
                </w:rPr>
                <w:t xml:space="preserve">Innvandrere og smittevern (inkludert adoptivbarn) </w:t>
              </w:r>
            </w:hyperlink>
          </w:p>
          <w:p w:rsidR="00564D18" w:rsidRPr="002B36CD" w:rsidRDefault="00564D18" w:rsidP="00D523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4" w:tgtFrame="_self" w:history="1">
              <w:r w:rsidR="00564D18" w:rsidRPr="00F91F9D">
                <w:rPr>
                  <w:color w:val="00529B"/>
                  <w:szCs w:val="24"/>
                </w:rPr>
                <w:t xml:space="preserve">Menn som har sex med menn og smittevern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5" w:tgtFrame="_self" w:history="1">
              <w:r w:rsidR="00564D18" w:rsidRPr="00F91F9D">
                <w:rPr>
                  <w:color w:val="00529B"/>
                  <w:szCs w:val="24"/>
                </w:rPr>
                <w:t xml:space="preserve">Injiserende stoffmisbrukere og smittevern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6" w:tgtFrame="_self" w:history="1">
              <w:r w:rsidR="00564D18" w:rsidRPr="00F91F9D">
                <w:rPr>
                  <w:color w:val="00529B"/>
                  <w:szCs w:val="24"/>
                </w:rPr>
                <w:t xml:space="preserve">Smitteoppsporing ved seksuelt overførbare infeksjon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7" w:tgtFrame="_self" w:history="1">
              <w:r w:rsidR="00564D18" w:rsidRPr="00F91F9D">
                <w:rPr>
                  <w:color w:val="00529B"/>
                  <w:szCs w:val="24"/>
                </w:rPr>
                <w:t xml:space="preserve">Stikkuhell på sprøyter, posteksponeringsprofylakse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8" w:tgtFrame="_self" w:history="1">
              <w:r w:rsidR="00564D18" w:rsidRPr="00F91F9D">
                <w:rPr>
                  <w:color w:val="00529B"/>
                  <w:szCs w:val="24"/>
                </w:rPr>
                <w:t xml:space="preserve">Posteksponeringsprofylakse mot hiv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29" w:tgtFrame="_self" w:history="1">
              <w:r w:rsidR="00564D18" w:rsidRPr="00F91F9D">
                <w:rPr>
                  <w:color w:val="00529B"/>
                  <w:szCs w:val="24"/>
                </w:rPr>
                <w:t xml:space="preserve">Kontroll og oppfølging av pasienter med tarminfeksjon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30" w:tgtFrame="_self" w:history="1">
              <w:r w:rsidR="00564D18" w:rsidRPr="00F91F9D">
                <w:rPr>
                  <w:color w:val="00529B"/>
                  <w:szCs w:val="24"/>
                </w:rPr>
                <w:t xml:space="preserve">Oppfølging og kontroll hos personell som håndterer næringsmidl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31" w:tgtFrame="_self" w:history="1">
              <w:r w:rsidR="00564D18" w:rsidRPr="00F91F9D">
                <w:rPr>
                  <w:color w:val="00529B"/>
                  <w:szCs w:val="24"/>
                </w:rPr>
                <w:t xml:space="preserve">Barn på gårdsbesøk og smittevern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32" w:tgtFrame="_self" w:history="1">
              <w:r w:rsidR="00564D18" w:rsidRPr="00F91F9D">
                <w:rPr>
                  <w:color w:val="00529B"/>
                  <w:szCs w:val="24"/>
                </w:rPr>
                <w:t xml:space="preserve">Bittskader og infeksjone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line="336" w:lineRule="atLeast"/>
              <w:rPr>
                <w:color w:val="000000"/>
                <w:szCs w:val="24"/>
              </w:rPr>
            </w:pPr>
            <w:hyperlink r:id="rId33" w:tgtFrame="_self" w:history="1">
              <w:r w:rsidR="00564D18" w:rsidRPr="00F91F9D">
                <w:rPr>
                  <w:color w:val="00529B"/>
                  <w:szCs w:val="24"/>
                </w:rPr>
                <w:t xml:space="preserve">Skadedyr </w:t>
              </w:r>
            </w:hyperlink>
          </w:p>
          <w:p w:rsidR="00564D18" w:rsidRPr="00F91F9D" w:rsidRDefault="00EC2D93" w:rsidP="00F91F9D">
            <w:pPr>
              <w:pStyle w:val="Listeavsnitt"/>
              <w:numPr>
                <w:ilvl w:val="0"/>
                <w:numId w:val="7"/>
              </w:numPr>
              <w:rPr>
                <w:color w:val="0070C0"/>
                <w:szCs w:val="24"/>
              </w:rPr>
            </w:pPr>
            <w:hyperlink r:id="rId34" w:tgtFrame="_self" w:history="1">
              <w:r w:rsidR="00564D18" w:rsidRPr="00F91F9D">
                <w:rPr>
                  <w:color w:val="00529B"/>
                  <w:szCs w:val="24"/>
                </w:rPr>
                <w:t xml:space="preserve">Smittevernberedskap </w:t>
              </w:r>
            </w:hyperlink>
          </w:p>
        </w:tc>
      </w:tr>
      <w:tr w:rsidR="00564D18" w:rsidRPr="00EC2D93" w:rsidTr="002B36CD">
        <w:trPr>
          <w:trHeight w:val="418"/>
        </w:trPr>
        <w:tc>
          <w:tcPr>
            <w:tcW w:w="9332" w:type="dxa"/>
            <w:gridSpan w:val="2"/>
          </w:tcPr>
          <w:p w:rsidR="001B628B" w:rsidRPr="001B628B" w:rsidRDefault="001B628B" w:rsidP="00564D18">
            <w:pPr>
              <w:jc w:val="center"/>
              <w:rPr>
                <w:rFonts w:ascii="Times New Roman" w:hAnsi="Times New Roman" w:cs="Times New Roman"/>
                <w:b/>
                <w:sz w:val="24"/>
                <w:lang w:val="nn-NO"/>
              </w:rPr>
            </w:pPr>
          </w:p>
          <w:p w:rsidR="00564D18" w:rsidRPr="00505642" w:rsidRDefault="00505642" w:rsidP="00564D18">
            <w:pPr>
              <w:jc w:val="center"/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lang w:val="nn-NO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40"/>
                <w:lang w:val="nn-NO"/>
              </w:rPr>
              <w:instrText xml:space="preserve"> HYPERLINK "https://www.fhi.no/sv/smittsomme-sykdommer/sykdommer/" </w:instrText>
            </w:r>
            <w:r>
              <w:rPr>
                <w:rFonts w:ascii="Times New Roman" w:hAnsi="Times New Roman" w:cs="Times New Roman"/>
                <w:b/>
                <w:sz w:val="40"/>
                <w:lang w:val="nn-NO"/>
              </w:rPr>
              <w:fldChar w:fldCharType="separate"/>
            </w:r>
            <w:r w:rsidRPr="00505642"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  <w:t>Smittsame sjukdomar frå</w:t>
            </w:r>
            <w:r w:rsidR="00564D18" w:rsidRPr="00505642"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  <w:t xml:space="preserve"> </w:t>
            </w:r>
            <w:r w:rsidRPr="00505642"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  <w:t>A</w:t>
            </w:r>
            <w:r w:rsidR="00564D18" w:rsidRPr="00505642"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  <w:t>-</w:t>
            </w:r>
            <w:r w:rsidRPr="00505642">
              <w:rPr>
                <w:rStyle w:val="Hyperkobling"/>
                <w:rFonts w:ascii="Times New Roman" w:hAnsi="Times New Roman" w:cs="Times New Roman"/>
                <w:b/>
                <w:sz w:val="40"/>
                <w:lang w:val="nn-NO"/>
              </w:rPr>
              <w:t>Å</w:t>
            </w:r>
            <w:r w:rsidR="00564D18" w:rsidRPr="00505642">
              <w:rPr>
                <w:rStyle w:val="Hyperkobling"/>
                <w:b/>
                <w:sz w:val="24"/>
                <w:lang w:val="nn-NO"/>
              </w:rPr>
              <w:t xml:space="preserve"> </w:t>
            </w:r>
            <w:r w:rsidRPr="00505642">
              <w:rPr>
                <w:rStyle w:val="Hyperkobling"/>
                <w:b/>
                <w:sz w:val="36"/>
                <w:lang w:val="nn-NO"/>
              </w:rPr>
              <w:t>(fhi.no)</w:t>
            </w:r>
          </w:p>
          <w:p w:rsidR="002B36CD" w:rsidRPr="001B628B" w:rsidRDefault="00505642" w:rsidP="001B628B">
            <w:pPr>
              <w:rPr>
                <w:b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lang w:val="nn-NO"/>
              </w:rPr>
              <w:fldChar w:fldCharType="end"/>
            </w:r>
          </w:p>
        </w:tc>
      </w:tr>
    </w:tbl>
    <w:p w:rsidR="00637104" w:rsidRPr="00564D18" w:rsidRDefault="00637104" w:rsidP="00564D18">
      <w:pPr>
        <w:pStyle w:val="Overskrift3"/>
        <w:rPr>
          <w:sz w:val="32"/>
          <w:lang w:val="nn-NO"/>
        </w:rPr>
      </w:pPr>
    </w:p>
    <w:sectPr w:rsidR="00637104" w:rsidRPr="00564D18" w:rsidSect="007A0C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9C"/>
    <w:multiLevelType w:val="hybridMultilevel"/>
    <w:tmpl w:val="8744B2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40571"/>
    <w:multiLevelType w:val="hybridMultilevel"/>
    <w:tmpl w:val="D3EA695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69C2"/>
    <w:multiLevelType w:val="hybridMultilevel"/>
    <w:tmpl w:val="BAA49AA6"/>
    <w:lvl w:ilvl="0" w:tplc="F96648A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529B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61B16"/>
    <w:multiLevelType w:val="hybridMultilevel"/>
    <w:tmpl w:val="61DE1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64DDE"/>
    <w:multiLevelType w:val="hybridMultilevel"/>
    <w:tmpl w:val="864690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210EE"/>
    <w:multiLevelType w:val="hybridMultilevel"/>
    <w:tmpl w:val="FB80E7A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EC44E2"/>
    <w:multiLevelType w:val="hybridMultilevel"/>
    <w:tmpl w:val="F3A6A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A4"/>
    <w:rsid w:val="000E74F5"/>
    <w:rsid w:val="000F0AEE"/>
    <w:rsid w:val="00152560"/>
    <w:rsid w:val="001B628B"/>
    <w:rsid w:val="002A04D0"/>
    <w:rsid w:val="002B36CD"/>
    <w:rsid w:val="002B612C"/>
    <w:rsid w:val="00350163"/>
    <w:rsid w:val="003B3004"/>
    <w:rsid w:val="00505642"/>
    <w:rsid w:val="00564D18"/>
    <w:rsid w:val="00637104"/>
    <w:rsid w:val="0065548E"/>
    <w:rsid w:val="007640A6"/>
    <w:rsid w:val="007A0CA4"/>
    <w:rsid w:val="007B2ECE"/>
    <w:rsid w:val="009024FC"/>
    <w:rsid w:val="00915ACC"/>
    <w:rsid w:val="00D27DE9"/>
    <w:rsid w:val="00D51862"/>
    <w:rsid w:val="00D52371"/>
    <w:rsid w:val="00D739E0"/>
    <w:rsid w:val="00E133C9"/>
    <w:rsid w:val="00E905AF"/>
    <w:rsid w:val="00EC2D93"/>
    <w:rsid w:val="00EC648E"/>
    <w:rsid w:val="00EE4B30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0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0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7A0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A0CA4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A0CA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A0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-text">
    <w:name w:val="o-text"/>
    <w:basedOn w:val="Standardskriftforavsnitt"/>
    <w:rsid w:val="007A0CA4"/>
  </w:style>
  <w:style w:type="character" w:customStyle="1" w:styleId="Overskrift1Tegn">
    <w:name w:val="Overskrift 1 Tegn"/>
    <w:basedOn w:val="Standardskriftforavsnitt"/>
    <w:link w:val="Overskrift1"/>
    <w:uiPriority w:val="9"/>
    <w:rsid w:val="007A0CA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0CA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A0CA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0CA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63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5548E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0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0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7A0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A0CA4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A0CA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A0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-text">
    <w:name w:val="o-text"/>
    <w:basedOn w:val="Standardskriftforavsnitt"/>
    <w:rsid w:val="007A0CA4"/>
  </w:style>
  <w:style w:type="character" w:customStyle="1" w:styleId="Overskrift1Tegn">
    <w:name w:val="Overskrift 1 Tegn"/>
    <w:basedOn w:val="Standardskriftforavsnitt"/>
    <w:link w:val="Overskrift1"/>
    <w:uiPriority w:val="9"/>
    <w:rsid w:val="007A0CA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0CA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A0CA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0CA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63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5548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ehelseavdelinga.no/getfile.php/3011209.1866.avwcbyytes/Forslag+til+ROS.pdf" TargetMode="External"/><Relationship Id="rId13" Type="http://schemas.openxmlformats.org/officeDocument/2006/relationships/hyperlink" Target="http://www.fhi.no/eway/default.aspx?pid=239&amp;trg=Content_6493&amp;Main_6157=6287:0:25,5499&amp;MainContent_6287=6493:0:25,6832&amp;Content_6493=6441:82588::0:6446:3:::0:0" TargetMode="External"/><Relationship Id="rId18" Type="http://schemas.openxmlformats.org/officeDocument/2006/relationships/hyperlink" Target="http://www.fhi.no/eway/default.aspx?pid=239&amp;trg=Content_6493&amp;Main_6157=6287:0:25,5499&amp;MainContent_6287=6493:0:25,6832&amp;Content_6493=6441:100352::0:6446:8:::0:0" TargetMode="External"/><Relationship Id="rId26" Type="http://schemas.openxmlformats.org/officeDocument/2006/relationships/hyperlink" Target="http://www.fhi.no/eway/default.aspx?pid=239&amp;trg=Content_6493&amp;Main_6157=6287:0:25,5499&amp;MainContent_6287=6493:0:25,6832&amp;Content_6493=6441:82637::0:6446:15:::0: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hi.no/eway/default.aspx?pid=239&amp;trg=Content_6493&amp;Main_6157=6287:0:25,5499&amp;MainContent_6287=6493:0:25,6832&amp;Content_6493=6441:82617::0:6446:10:::0:0" TargetMode="External"/><Relationship Id="rId34" Type="http://schemas.openxmlformats.org/officeDocument/2006/relationships/hyperlink" Target="http://www.fhi.no/eway/default.aspx?pid=239&amp;trg=Content_6493&amp;Main_6157=6287:0:25,5499&amp;MainContent_6287=6493:0:25,6832&amp;Content_6493=6441:100592::0:6446:24:::0:0" TargetMode="External"/><Relationship Id="rId7" Type="http://schemas.openxmlformats.org/officeDocument/2006/relationships/hyperlink" Target="https://www.folkehelseavdelinga.no/getfile.php/3011178.1866.wprtuttwdy/Ressursar+smittevern.pdf" TargetMode="External"/><Relationship Id="rId12" Type="http://schemas.openxmlformats.org/officeDocument/2006/relationships/hyperlink" Target="http://www.fhi.no/eway/default.aspx?pid=239&amp;trg=Content_6493&amp;Main_6157=6287:0:25,5499&amp;MainContent_6287=6493:0:25,6832&amp;Content_6493=6441:82586::0:6446:2:::0:0" TargetMode="External"/><Relationship Id="rId17" Type="http://schemas.openxmlformats.org/officeDocument/2006/relationships/hyperlink" Target="http://www.fhi.no/eway/default.aspx?pid=239&amp;trg=Content_6493&amp;Main_6157=6287:0:25,5499&amp;MainContent_6287=6493:0:25,6832&amp;Content_6493=6441:82603::0:6446:7:::0:0" TargetMode="External"/><Relationship Id="rId25" Type="http://schemas.openxmlformats.org/officeDocument/2006/relationships/hyperlink" Target="http://www.fhi.no/eway/default.aspx?pid=239&amp;trg=Content_6493&amp;Main_6157=6287:0:25,5499&amp;MainContent_6287=6493:0:25,6832&amp;Content_6493=6441:82635::0:6446:14:::0:0" TargetMode="External"/><Relationship Id="rId33" Type="http://schemas.openxmlformats.org/officeDocument/2006/relationships/hyperlink" Target="http://www.fhi.no/eway/default.aspx?pid=239&amp;trg=Content_6493&amp;Main_6157=6287:0:25,5499&amp;MainContent_6287=6493:0:25,6832&amp;Content_6493=6441:82646::0:6446:22:::0: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hi.no/eway/default.aspx?pid=239&amp;trg=Content_6493&amp;Main_6157=6287:0:25,5499&amp;MainContent_6287=6493:0:25,6832&amp;Content_6493=6441:82602::0:6446:6:::0:0" TargetMode="External"/><Relationship Id="rId20" Type="http://schemas.openxmlformats.org/officeDocument/2006/relationships/hyperlink" Target="http://www.fhi.no/eway/default.aspx?pid=239&amp;trg=Content_6493&amp;Main_6157=6287:0:25,5499&amp;MainContent_6287=6493:0:25,6832&amp;Content_6493=6441:82614::0:6446:8:::0:0" TargetMode="External"/><Relationship Id="rId29" Type="http://schemas.openxmlformats.org/officeDocument/2006/relationships/hyperlink" Target="http://www.fhi.no/eway/default.aspx?pid=239&amp;trg=Content_6493&amp;Main_6157=6287:0:25,5499&amp;MainContent_6287=6493:0:25,6832&amp;Content_6493=6441:82640::0:6446:18:::0: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i.no/eway/default.aspx?pid=239&amp;trg=Content_6493&amp;Main_6157=6287:0:25,5499&amp;MainContent_6287=6493:0:25,6832&amp;Content_6493=6441:82336::0:6446:1:::0:0" TargetMode="External"/><Relationship Id="rId24" Type="http://schemas.openxmlformats.org/officeDocument/2006/relationships/hyperlink" Target="http://www.fhi.no/eway/default.aspx?pid=239&amp;trg=Content_6493&amp;Main_6157=6287:0:25,5499&amp;MainContent_6287=6493:0:25,6832&amp;Content_6493=6441:82634::0:6446:13:::0:0" TargetMode="External"/><Relationship Id="rId32" Type="http://schemas.openxmlformats.org/officeDocument/2006/relationships/hyperlink" Target="http://www.fhi.no/eway/default.aspx?pid=239&amp;trg=Content_6493&amp;Main_6157=6287:0:25,5499&amp;MainContent_6287=6493:0:25,6832&amp;Content_6493=6441:82645::0:6446:21:::0: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i.no/eway/default.aspx?pid=239&amp;trg=Content_6493&amp;Main_6157=6287:0:25,5499&amp;MainContent_6287=6493:0:25,6832&amp;Content_6493=6441:82591::0:6446:5:::0:0" TargetMode="External"/><Relationship Id="rId23" Type="http://schemas.openxmlformats.org/officeDocument/2006/relationships/hyperlink" Target="http://www.fhi.no/eway/default.aspx?pid=239&amp;trg=Content_6493&amp;Main_6157=6287:0:25,5499&amp;MainContent_6287=6493:0:25,6832&amp;Content_6493=6441:82633::0:6446:12:::0:0" TargetMode="External"/><Relationship Id="rId28" Type="http://schemas.openxmlformats.org/officeDocument/2006/relationships/hyperlink" Target="http://www.fhi.no/eway/default.aspx?pid=239&amp;trg=Content_6493&amp;Main_6157=6287:0:25,5499&amp;MainContent_6287=6493:0:25,6832&amp;Content_6493=6441:82639::0:6446:17:::0: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hi.no/nettpub/smittevernveilederen/" TargetMode="External"/><Relationship Id="rId19" Type="http://schemas.openxmlformats.org/officeDocument/2006/relationships/hyperlink" Target="http://www.fhi.no/eway/default.aspx?pid=239&amp;trg=Content_6493&amp;Main_6157=6287:0:25,5499&amp;MainContent_6287=6493:0:25,6832&amp;Content_6493=6441:82615::0:6446:9:::0:0" TargetMode="External"/><Relationship Id="rId31" Type="http://schemas.openxmlformats.org/officeDocument/2006/relationships/hyperlink" Target="http://www.fhi.no/eway/default.aspx?pid=239&amp;trg=Content_6493&amp;Main_6157=6287:0:25,5499&amp;MainContent_6287=6493:0:25,6832&amp;Content_6493=6441:82643::0:6446:20:::0: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jeringen.no/contentassets/c0e6b65e5edb4740bbdb89d67d4e9ad2/nasjonal_beredskapsplan_pandemisk_influensa_231014.pdf" TargetMode="External"/><Relationship Id="rId14" Type="http://schemas.openxmlformats.org/officeDocument/2006/relationships/hyperlink" Target="http://www.fhi.no/eway/default.aspx?pid=239&amp;trg=Content_6493&amp;Main_6157=6287:0:25,5499&amp;MainContent_6287=6493:0:25,6832&amp;Content_6493=6441:82589::0:6446:4:::0:0" TargetMode="External"/><Relationship Id="rId22" Type="http://schemas.openxmlformats.org/officeDocument/2006/relationships/hyperlink" Target="http://www.fhi.no/eway/default.aspx?pid=239&amp;trg=Content_6493&amp;Main_6157=6287:0:25,5499&amp;MainContent_6287=6493:0:25,6832&amp;Content_6493=6441:82627::0:6446:11:::0:0" TargetMode="External"/><Relationship Id="rId27" Type="http://schemas.openxmlformats.org/officeDocument/2006/relationships/hyperlink" Target="http://www.fhi.no/eway/default.aspx?pid=239&amp;trg=Content_6493&amp;Main_6157=6287:0:25,5499&amp;MainContent_6287=6493:0:25,6832&amp;Content_6493=6441:82638::0:6446:16:::0:0" TargetMode="External"/><Relationship Id="rId30" Type="http://schemas.openxmlformats.org/officeDocument/2006/relationships/hyperlink" Target="http://www.fhi.no/eway/default.aspx?pid=239&amp;trg=Content_6493&amp;Main_6157=6287:0:25,5499&amp;MainContent_6287=6493:0:25,6832&amp;Content_6493=6441:82642::0:6446:19:::0: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pot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0C7D-C966-43EF-AFA9-10AA8A5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lora Kommune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øretta helsev02</dc:creator>
  <cp:lastModifiedBy>Kjell-Arne Nordgård</cp:lastModifiedBy>
  <cp:revision>9</cp:revision>
  <cp:lastPrinted>2015-08-05T10:03:00Z</cp:lastPrinted>
  <dcterms:created xsi:type="dcterms:W3CDTF">2015-08-05T10:02:00Z</dcterms:created>
  <dcterms:modified xsi:type="dcterms:W3CDTF">2016-07-12T05:55:00Z</dcterms:modified>
</cp:coreProperties>
</file>